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EB5ECE7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253E95">
        <w:rPr>
          <w:rFonts w:ascii="Verdana" w:hAnsi="Verdana"/>
          <w:sz w:val="20"/>
          <w:szCs w:val="20"/>
        </w:rPr>
        <w:t>25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253E95">
        <w:rPr>
          <w:rFonts w:ascii="Verdana" w:hAnsi="Verdana"/>
          <w:sz w:val="20"/>
          <w:szCs w:val="20"/>
        </w:rPr>
        <w:t>9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11ADA87A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253E95">
        <w:rPr>
          <w:rFonts w:ascii="Verdana" w:hAnsi="Verdana"/>
          <w:sz w:val="20"/>
          <w:szCs w:val="20"/>
        </w:rPr>
        <w:t>2</w:t>
      </w:r>
      <w:r w:rsidR="006966C6">
        <w:rPr>
          <w:rFonts w:ascii="Verdana" w:hAnsi="Verdana"/>
          <w:sz w:val="20"/>
          <w:szCs w:val="20"/>
        </w:rPr>
        <w:t>.</w:t>
      </w:r>
      <w:r w:rsidR="004F5E89">
        <w:rPr>
          <w:rFonts w:ascii="Verdana" w:hAnsi="Verdana"/>
          <w:sz w:val="20"/>
          <w:szCs w:val="20"/>
        </w:rPr>
        <w:t>3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12283AF9" w:rsidR="003872B7" w:rsidRPr="00D31086" w:rsidRDefault="008A4A36" w:rsidP="00B5695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A4A36">
              <w:rPr>
                <w:rFonts w:ascii="Verdana" w:hAnsi="Verdana"/>
                <w:sz w:val="20"/>
                <w:szCs w:val="20"/>
              </w:rPr>
              <w:t>Реквизити и начин на защита на печата на РИК за произвеждане на изборите за народни представители на 1</w:t>
            </w:r>
            <w:r w:rsidR="00B56953">
              <w:rPr>
                <w:rFonts w:ascii="Verdana" w:hAnsi="Verdana"/>
                <w:sz w:val="20"/>
                <w:szCs w:val="20"/>
              </w:rPr>
              <w:t>4.</w:t>
            </w:r>
            <w:r w:rsidRPr="008A4A3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56953">
              <w:rPr>
                <w:rFonts w:ascii="Verdana" w:hAnsi="Verdana"/>
                <w:sz w:val="20"/>
                <w:szCs w:val="20"/>
              </w:rPr>
              <w:t>11.</w:t>
            </w:r>
            <w:r w:rsidRPr="008A4A36">
              <w:rPr>
                <w:rFonts w:ascii="Verdana" w:hAnsi="Verdana"/>
                <w:sz w:val="20"/>
                <w:szCs w:val="20"/>
              </w:rPr>
              <w:t xml:space="preserve">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0CF42A0B" w:rsidR="003872B7" w:rsidRPr="00D31086" w:rsidRDefault="006F2E88" w:rsidP="006F2E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.Георгиев </w:t>
            </w:r>
            <w:r w:rsidR="00D509D8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3872B7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18076A45" w:rsidR="003872B7" w:rsidRDefault="006F2E88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5FDA1A58" w:rsidR="003872B7" w:rsidRPr="00E45EED" w:rsidRDefault="008A4A36" w:rsidP="005F600D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О</w:t>
            </w:r>
            <w:r w:rsidRPr="008A4A36">
              <w:rPr>
                <w:rFonts w:ascii="Verdana" w:hAnsi="Verdana" w:cs="Helvetica"/>
                <w:sz w:val="20"/>
                <w:szCs w:val="20"/>
                <w:lang w:eastAsia="bg-BG"/>
              </w:rPr>
              <w:t>бявяване на решенията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6F4DB707" w:rsidR="003872B7" w:rsidRDefault="006F2E88" w:rsidP="008A4A3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Георгиев</w:t>
            </w:r>
          </w:p>
        </w:tc>
      </w:tr>
      <w:tr w:rsidR="005F600D" w:rsidRPr="00D31086" w14:paraId="6B4681CB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B3B" w14:textId="76516E08" w:rsidR="005F600D" w:rsidRDefault="002D0204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A4" w14:textId="14BBC0B4" w:rsidR="005F600D" w:rsidRDefault="008A4A36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емане на вътрешни правила за дейността на РИК-Перник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C3" w14:textId="6E76E7F4" w:rsidR="005F600D" w:rsidRPr="005F600D" w:rsidRDefault="006F2E88" w:rsidP="006F2E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Георгиев</w:t>
            </w:r>
          </w:p>
        </w:tc>
      </w:tr>
      <w:tr w:rsidR="006F2E88" w:rsidRPr="00D31086" w14:paraId="4860B7AB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B6E" w14:textId="2D556FC6" w:rsidR="006F2E88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43" w14:textId="265CFF28" w:rsidR="006F2E88" w:rsidRDefault="006F2E88" w:rsidP="00B5695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пределяне броя, функциите и персоналния състав на експертите и специалистите за подпомагане работата на РИК Перник за произвеждане на изборите за </w:t>
            </w:r>
            <w:r>
              <w:rPr>
                <w:rFonts w:ascii="Verdana" w:hAnsi="Verdana"/>
                <w:sz w:val="20"/>
                <w:szCs w:val="20"/>
              </w:rPr>
              <w:t xml:space="preserve">президент и вицепрезидент и </w:t>
            </w:r>
            <w:r>
              <w:rPr>
                <w:rFonts w:ascii="Verdana" w:hAnsi="Verdana"/>
                <w:sz w:val="20"/>
                <w:szCs w:val="20"/>
              </w:rPr>
              <w:t>народни представители на 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  <w:r>
              <w:rPr>
                <w:rFonts w:ascii="Verdana" w:hAnsi="Verdana"/>
                <w:sz w:val="20"/>
                <w:szCs w:val="20"/>
              </w:rPr>
              <w:t>.2021</w:t>
            </w:r>
            <w:r w:rsidR="00B56953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210" w14:textId="4F468DF3" w:rsidR="006F2E88" w:rsidRPr="008A4A36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Георгиев</w:t>
            </w:r>
          </w:p>
        </w:tc>
      </w:tr>
      <w:tr w:rsidR="006F2E88" w:rsidRPr="00D31086" w14:paraId="2211387B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C61" w14:textId="40994655" w:rsidR="006F2E88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63C" w14:textId="19FADEFD" w:rsidR="006F2E88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ределяне  на срок за подаване на документи за регистрация на инициативни комитети за участие в изборите за народни представители на 14.11.2021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333" w14:textId="1E68F6CD" w:rsidR="006F2E88" w:rsidRPr="008A4A36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Георгиев</w:t>
            </w:r>
          </w:p>
        </w:tc>
      </w:tr>
      <w:tr w:rsidR="006F2E88" w:rsidRPr="00D31086" w14:paraId="1A060EFA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8F11" w14:textId="77777777" w:rsidR="006F2E88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47C" w14:textId="77777777" w:rsidR="006F2E88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238F" w14:textId="77777777" w:rsidR="006F2E88" w:rsidRPr="008A4A36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9471" w14:textId="77777777" w:rsidR="00E4517F" w:rsidRDefault="00E4517F" w:rsidP="00A02F2A">
      <w:pPr>
        <w:spacing w:after="0" w:line="240" w:lineRule="auto"/>
      </w:pPr>
      <w:r>
        <w:separator/>
      </w:r>
    </w:p>
  </w:endnote>
  <w:endnote w:type="continuationSeparator" w:id="0">
    <w:p w14:paraId="1055E7F7" w14:textId="77777777" w:rsidR="00E4517F" w:rsidRDefault="00E4517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44982" w14:textId="77777777" w:rsidR="00E4517F" w:rsidRDefault="00E4517F" w:rsidP="00A02F2A">
      <w:pPr>
        <w:spacing w:after="0" w:line="240" w:lineRule="auto"/>
      </w:pPr>
      <w:r>
        <w:separator/>
      </w:r>
    </w:p>
  </w:footnote>
  <w:footnote w:type="continuationSeparator" w:id="0">
    <w:p w14:paraId="575E199E" w14:textId="77777777" w:rsidR="00E4517F" w:rsidRDefault="00E4517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38E4-74C2-41FB-B817-FA3E6F76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2</cp:revision>
  <cp:lastPrinted>2021-04-01T13:42:00Z</cp:lastPrinted>
  <dcterms:created xsi:type="dcterms:W3CDTF">2021-09-25T12:39:00Z</dcterms:created>
  <dcterms:modified xsi:type="dcterms:W3CDTF">2021-09-25T12:39:00Z</dcterms:modified>
</cp:coreProperties>
</file>